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ая область</w:t>
      </w: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менский муниципальный район</w:t>
      </w: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У Дергаевская СОШ № 23</w:t>
      </w: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3187"/>
        <w:gridCol w:w="3198"/>
      </w:tblGrid>
      <w:tr w:rsidR="00397E62" w:rsidTr="00397E62">
        <w:tc>
          <w:tcPr>
            <w:tcW w:w="3285" w:type="dxa"/>
          </w:tcPr>
          <w:p w:rsidR="00397E62" w:rsidRDefault="00397E62" w:rsidP="0039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____________/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7E62" w:rsidRDefault="00397E62" w:rsidP="0039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СОШ № 23»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Задиранова Е.А./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_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7E62" w:rsidRDefault="00397E62" w:rsidP="00397E6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«СОШ № 23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Яковлева Е.В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7E62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8F59DD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маковой Юлии Александровны,</w:t>
      </w: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категория</w:t>
      </w: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B379C0">
        <w:rPr>
          <w:rFonts w:ascii="Times New Roman" w:hAnsi="Times New Roman" w:cs="Times New Roman"/>
          <w:b/>
          <w:sz w:val="32"/>
          <w:szCs w:val="32"/>
        </w:rPr>
        <w:t>ТЕХНОЛОГИИ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, класс и т.п.</w:t>
      </w: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методического объединения (педагогического совета)</w:t>
      </w:r>
    </w:p>
    <w:p w:rsidR="00397E62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__</w:t>
      </w:r>
      <w:r>
        <w:rPr>
          <w:rFonts w:ascii="Times New Roman" w:hAnsi="Times New Roman" w:cs="Times New Roman"/>
          <w:sz w:val="28"/>
          <w:szCs w:val="28"/>
        </w:rPr>
        <w:tab/>
        <w:t>от</w:t>
      </w:r>
    </w:p>
    <w:p w:rsidR="00397E62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2014г.</w:t>
      </w:r>
    </w:p>
    <w:p w:rsidR="00397E62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- 2015 учебный год</w:t>
      </w: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62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26" w:rsidRDefault="00265B26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65B26" w:rsidSect="00265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0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2268"/>
        <w:gridCol w:w="2410"/>
        <w:gridCol w:w="2268"/>
        <w:gridCol w:w="2126"/>
        <w:gridCol w:w="60"/>
        <w:gridCol w:w="1783"/>
        <w:gridCol w:w="1275"/>
      </w:tblGrid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7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№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Тема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раздел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Тема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урока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ируемые результаты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(в соответствии с ФГОС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атериально-техническое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 информационно-техническое обеспеч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Дата</w:t>
            </w: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етапредметны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четверть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9ч)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авайте познакомимся (3ч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к работать с учебником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Я и мои друзья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научится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личать средства познания окружающего мира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личать инструменты и материалы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виды предметно-практической деятельности.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совместной деятельности с учителем получит возможность научиться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троить вопросительные предложения об окружающем мире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организовывать рабочее место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Регуля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и формулировать цель выполнения заданий на уроке, под руководством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учебную задач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знаватель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ировать предметы, объекты на основе существенных признаков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тем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ентироваться в учебнике (на развороте, в оглавлении, в словаре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ывать новые знания: находить ответы на вопросы,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аданный вопрос, в соответствии с ним строить ответ в устной форм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муника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на уроке и в жизненных ситуац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вопросы учителя, товарищей по класс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простейшие нормы речевого этикета: здороваться, прощаться, благодарить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ть и понимать речь друг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ить и принимать следующие базовые ценности: «добро», «</w:t>
            </w:r>
            <w:proofErr w:type="spell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пение»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«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на</w:t>
            </w:r>
            <w:proofErr w:type="spell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«природа», «семья»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</w:t>
            </w:r>
            <w:bookmarkStart w:id="0" w:name="_GoBack"/>
            <w:bookmarkEnd w:id="0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ое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 причины успеха в предметно-практической деятельност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вн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чебник, рабочую тетрад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бъясн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значение каждого пособия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критерии выполнения изделия и навигационную систему учебника (систему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условных знаков)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уществлят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ь поиск необходимой информации (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зада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твеч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а вопросы о круге интересов)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,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тбирать, обобщ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полученную информацию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переводи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е в  знаково-символическую систему (рисуно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-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иктограмму)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 и рабочая тетрадь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и инструменты. Организация рабочего мест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ход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злич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нструменты, материалы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Устанавл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вязи между видом работы и используемыми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материалами и инструментами. 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рганизовы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свою деятельность: подготавливать рабочее место, правильно и рациона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змещ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нструменты и материалы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убир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чее место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  <w:lang w:eastAsia="ru-RU"/>
              </w:rPr>
              <w:footnoteReference w:id="1"/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ы и инструменты для уроков технологии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такое технология.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бъяснять значение слово «технология», 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иск информации в словаре из учебник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зы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виды деятельности,  которыми  школьники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владеют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а уроках «Технологии»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относ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х с освоенными умениями.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Прогно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результат своей деятельности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му научатся)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ловек и земля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21 ч)  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риродный материал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Изделие: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«Аппликация из листьев»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учится подготавливать природные материалы к работе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оит приемы работы с природными материалами, пластилином, бумагой и картоном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знакомится с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ями, связанными с практической предметной деятельностью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комится с видами и свойствами материалов, правилами безопасной работы с ними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комятся с видами диких и домашних животных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учится выполнять макет дома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учится пользоваться шаблоном для разметки изделия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учится сервировать стол;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учится выращивать растения из семян и ухаживать за комнатными растениями.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Регуля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ть смысл инструкции учителя и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имать учебную задач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оваривать последовательность действий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в своей деятельности простейшие приборы: линейку, треугольник и т.д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контроль точности разметки деталей с помощью шаблон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ценивать совместно с учителем или одноклассниками результат своих действий, вносить соответствующие 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коррективы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знаватель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предметы, объекты: находить общее и различи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ировать предметы, объекты на основе существенных признаков,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обно пересказывать прочитанное или прослушанно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тем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иентироваться в своей системе знаний: отличать новое от уже известного с помощью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 класс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и, символы, модели, схемы, приведенные в учебнике и учебных пособ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аданный вопрос, в соответствии с ним строить ответ в устной форм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объекты труда с выделением их существенных признаков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авливать </w:t>
            </w:r>
            <w:proofErr w:type="spell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но</w:t>
            </w:r>
            <w:proofErr w:type="spell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ледственные связи в изучаемом круге явлен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ть - выделять класс объектов по заданному признаку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муника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на уроке и в жизненных ситуац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вопросы учителя, товарищей по класс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простейшие нормы речевого этикета: здороваться, прощаться, благодарить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ть и понимать речь други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участие в коллективных работах, работах парами и группам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важность коллективной работы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овать свои действия при совместной работ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ать существование различных точек зр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ариваться с партнерами и приходить к общему решению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ить и принимать следующие базовые ценности: «добро», «терпение», «родина», «природа», «семья»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Symbol"/>
                <w:color w:val="000000"/>
                <w:sz w:val="18"/>
                <w:szCs w:val="18"/>
                <w:lang w:eastAsia="ru-RU"/>
              </w:rPr>
              <w:t xml:space="preserve">проявлять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жение к своей семье, к своим родственникам, любовь к родителям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 причины успеха в предметно-практической деятельност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i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i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иентироваться на оценку результатов собственной деятельностью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ть интерес к отдельным видам предметно-практической деятельност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 определять и объяснять свои чувства и ощущения, возникающие в результате созерцания, рассуждения, обсуждения, самые простые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е для всех людей правила поведения (основы общечеловеческих нравственных ценностей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сновные моральные нормы повед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Исследовать, наблюдать, сравнивать, 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иродные материалы их  виды и свойства (цвет, фактура, форма и др.)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авила  сбора и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хранения природных материалов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мысл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значение бережного отношения к природе.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относи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родные материалы по форме и цвету с реальными объектами.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Выполн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актическую работу  из природных материалов: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бр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листья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высуши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од прессом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зда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ппликацию из сухих листьев по заданному образцу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замен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листья  похожими по форме и размеру на образец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Выполн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боту с опорой на  слайдовый  или  текстовый план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относить 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лан  с собственными действиями. 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материал, клей, картон, ножниц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ластилин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зделие: аппликация  из пластилина «Ромашковая поляна»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следовать (наблюдать, сравнивать, сопоставлять)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йства пластичных материалов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способы  и правила  работы с пластичными материалами.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  Анализир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зделие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последовательность его выполнения  под руководством  учителя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ррект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ыполнение изделия. 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цен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ыполняемое изделие на основе «Вопросов юного технолога»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 и 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ту,  на основе представленных 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ти виды планов.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  <w:lang w:eastAsia="ru-RU"/>
              </w:rPr>
              <w:footnoteReference w:id="2"/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B379C0" w:rsidRPr="00B379C0" w:rsidRDefault="00B379C0" w:rsidP="00B379C0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B379C0" w:rsidRPr="00B379C0" w:rsidRDefault="00B379C0" w:rsidP="00B379C0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лин, природный материал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ластилин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зделие «Мудрая сова»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равн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относ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форму и цвет природных материалов с реальными объектами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тбир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еобходимые  материалы для выполнения изделия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емы  соединения  природных материалов при помощи пластилина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. 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мпозицию их природных материалов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.   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 работы над изделием при помощи «Вопросов юного технолога»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мысл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значение бережного отношения к природе.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лин, картон, картинка сов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ния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елие: «Получение и сушка семян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ктуализиро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знания  об овощах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смысли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значение растений для человека. 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ыполн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актическую работу по получению и сушке семян.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«Профессии, связанные с земледелием». Семена растений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Проект «Осенний урожай»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Овощи из пластилина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иемы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аботы с пластилином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скатывание, сплющивание, вытягивание)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Подбир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материал для выполнения изделия.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ервичные навыки работы над проектом под руководством учителя: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тав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цел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«Вопросы юного технолога»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спреде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ли,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амооценку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луш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собеседника, излагать свое мнение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овместную практическую деятельност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ю деятельность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 работы над изделием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 ними свои действия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дополн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едостающие этапы выполнения изделия.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лин, картон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Бумаг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Изделие «Волшебные фигуры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следовать, наблюдать, сравнивать, 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свойства бумаги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(состав, цвет, прочность);  определять виды бумаги  по цвету и толщине.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ти виды планов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ыполн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имметричную аппликацию из геометрических фигур по заданному образцу. 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ветная бумага, шаблон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 четверть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(7ч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Бумага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Закладка из бумаги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бумага, шаблон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Насекомые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«Пчелы и соты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пользовать 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относи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форму и цвет природных материалов с реальными объектами и находить общее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емы  соединения  природных материалов при помощи пластилина. 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амостояте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нтрол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ррект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ю деятельность  при выполнении изделия по слайдовому плану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цен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ачество выполнения работы, используя «Вопросы юного технолога».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«Жизнь пчел»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роект «Дикие животные». Изделие «Коллаж»</w:t>
            </w: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емы  создания  изделия в технике коллажа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ервичные навыки работы над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проектом под руководством учителя: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спреде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ли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 на основе  «Вопросов юного технолога»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бсужд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  в паре;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ррект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ю деятельность и деятельность партнера при выполнении изделия;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ценки и самооценку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луш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еседника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злаг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 мнение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тбир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атериал для выполнения изделия по тематике,  цвету, размеру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проя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творчество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авила работы с бумагой, ножницами и клеем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форм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зделие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рые журналы, ножниц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Новый год. Проект «Украшаем класс к Новому году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я «Украшение на елку и на окно»»</w:t>
            </w: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мения работать  над проектом под руководством учителя: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, используя  «Вопросы юного технолога»;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распреде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оли,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проводи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амооценку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луш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еседника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злаг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 мнение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овместную практическую деятельност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 xml:space="preserve">анализир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вою деятельность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Выбир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необходимые инструменты, материалы и приемы работы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способы работы с бумагой: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выполнять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разметку  деталей по шаблону и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скрой бумаги без ножниц в технике обрывания по контуру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зда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 основе заданной технологии и приведенных образцов  собственного изделия.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форм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ласс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Участв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творческой деятельности по украшению класса.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ая бумага, ножницы, мыльный раствор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Домашние животные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Котенок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риемы работы с пластилином:  скатывание, сплющивание, вытягивание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ту,  на основе представленных 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ти виды планов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8"/>
                <w:lang w:eastAsia="ru-RU"/>
              </w:rPr>
              <w:t>Определять</w:t>
            </w:r>
            <w:r w:rsidRPr="00B379C0">
              <w:rPr>
                <w:rFonts w:ascii="Times New Roman" w:eastAsia="Times New Roman" w:hAnsi="Times New Roman" w:cs="Times New Roman"/>
                <w:spacing w:val="1"/>
                <w:sz w:val="20"/>
                <w:szCs w:val="28"/>
                <w:lang w:eastAsia="ru-RU"/>
              </w:rPr>
              <w:t xml:space="preserve"> по слайдовому плану </w:t>
            </w:r>
            <w:r w:rsidRPr="00B379C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8"/>
                <w:lang w:eastAsia="ru-RU"/>
              </w:rPr>
              <w:t xml:space="preserve">последовательность </w:t>
            </w:r>
            <w:r w:rsidRPr="00B379C0">
              <w:rPr>
                <w:rFonts w:ascii="Times New Roman" w:eastAsia="Times New Roman" w:hAnsi="Times New Roman" w:cs="Times New Roman"/>
                <w:spacing w:val="1"/>
                <w:sz w:val="20"/>
                <w:szCs w:val="28"/>
                <w:lang w:eastAsia="ru-RU"/>
              </w:rPr>
              <w:t xml:space="preserve">выполнения  изделия. </w:t>
            </w:r>
            <w:r w:rsidRPr="00B379C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8"/>
                <w:lang w:eastAsia="ru-RU"/>
              </w:rPr>
              <w:t xml:space="preserve">Определять и использовать </w:t>
            </w:r>
            <w:r w:rsidRPr="00B379C0">
              <w:rPr>
                <w:rFonts w:ascii="Times New Roman" w:eastAsia="Times New Roman" w:hAnsi="Times New Roman" w:cs="Times New Roman"/>
                <w:spacing w:val="1"/>
                <w:sz w:val="20"/>
                <w:szCs w:val="28"/>
                <w:lang w:eastAsia="ru-RU"/>
              </w:rPr>
              <w:t>приемы работы с пластилином, необходимые для выполнения изделия.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оним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значение домашних животных в жизни человека.  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лин, стек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Такие разные дома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Домик из веток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следовать, наблюдать, сравн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поста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личные виды домов.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 иллюстрации учебника и собственным наблюдениям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ссказ о материалах,  используемых при строительстве домов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следовать, наблюдать, сравнивать, 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йства гофрированного картона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оводить эксперимент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 определению способа сгибания гофрированного картона (вдоль линий)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зда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акет  дома из разных материалов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(гофрированный картон и природные материалы)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color w:val="FF6600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пособы работы с шаблоном и соединение деталей при помощи пластилин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 и 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ту, на основе представленных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ти виды планов.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нтрол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ррект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ыполнение работы на основе сайдового план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фрированный картон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осуда. Проект «Чайный сервиз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мения работать  над проектом под руководством учителя: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тав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цел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ставлять и обсужд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 выполнения изделия, используя  «Вопросы юного технолога»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спреде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ли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ценку качества выполнения изделия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луш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еседника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злаг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 мнение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вместную практическую деятельност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ю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деятельность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зда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форму, цвет и размер реальных объектов, соблюдать их при выполнении изделий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авила сервировки стола для чаепития при создании композиции «Чайный сервиз».</w:t>
            </w:r>
            <w:r w:rsidRPr="00B379C0">
              <w:rPr>
                <w:rFonts w:ascii="Times New Roman" w:eastAsia="Times New Roman" w:hAnsi="Times New Roman" w:cs="Times New Roman"/>
                <w:color w:val="FF6600"/>
                <w:sz w:val="20"/>
                <w:szCs w:val="28"/>
                <w:lang w:eastAsia="ru-RU"/>
              </w:rPr>
              <w:t xml:space="preserve">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авила поведения за столом. 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лин, стек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 четверть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(9ч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осуда. Изделия «Чашка», «Чайник», «Сахарница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мения работать  над проектом под руководством учителя: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тав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цел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ставлять и обсужд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 выполнения изделия, используя  «Вопросы юного технолога»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спреде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ли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ценку качества выполнения изделия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луш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еседника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злаг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свое мнение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вместную практическую деятельность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ю деятельность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зда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форму, цвет и размер реальных объектов, соблюдать их при выполнении изделий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авила сервировки стола для чаепития при создании композиции «Чайный сервиз».</w:t>
            </w:r>
            <w:r w:rsidRPr="00B379C0">
              <w:rPr>
                <w:rFonts w:ascii="Times New Roman" w:eastAsia="Times New Roman" w:hAnsi="Times New Roman" w:cs="Times New Roman"/>
                <w:color w:val="FF6600"/>
                <w:sz w:val="20"/>
                <w:szCs w:val="28"/>
                <w:lang w:eastAsia="ru-RU"/>
              </w:rPr>
              <w:t xml:space="preserve"> 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авила поведения за столом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лин, стек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вет в доме. Изделие «Торшер»</w:t>
            </w: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следовать, наблюдать, сравнивать, 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зличные виды осветительных приборов. На основе иллюстраций учебника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ссказ о старинных и современных способах освещения жилищ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ходи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лементарные причинно-следственные связи.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Анализиро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структивные особенности торшера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Планировать и осущест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боту,  на основе представленных 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поста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эти виды планов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правила работы с шилом и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одготавли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рабочее место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Выполня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Выбирать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удобный для себя план работы над изделием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ркуль, картон, ножниц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Мебель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Стул»</w:t>
            </w: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 и 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ту, на основе представленных в учебнике слайдовых и текстовых планов, сопоставлять эти виды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планов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Выбирать 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необходимые инструменты, материалы и приемы работы.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способы работы с бумагой, </w:t>
            </w:r>
            <w:r w:rsidRPr="00B379C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выполнять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скрой деталей по шаблону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форм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зделие по собственному эскизу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авила ухода за мебелью и уборки квартиры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ста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ссказ, основываясь на своем опыте, об инструментах, приспособлениях и материалах, необходимых для уборки квартиры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фрированный картон, ножницы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Одежда, ткань, нитки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Кукла из ниток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Исследовать (наблюдать, сравнивать, сопоставлять)  </w:t>
            </w:r>
          </w:p>
          <w:p w:rsidR="00B379C0" w:rsidRPr="00B379C0" w:rsidRDefault="00B379C0" w:rsidP="00B379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текстильные и волокнистые материалы. Под руководством учителя 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преде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дбор  тканей и ниток в зависимости от выполняемых изделий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 xml:space="preserve">Опреде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нструменты и приспособления необходимые для работы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умение наматывать нитки, связывать их и разрезать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 и 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ту, на основе представленных 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ти виды планов</w:t>
            </w: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мысл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пособы изготовления одежды и ее назначение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кань, нитки, ножницы, игл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Учимся шить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я «Строчка прямых стежков», «Строчка стежков с перевивом змейкой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авила безопасной работы с иглой и шилом при выполнении изделий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иды стежков и способы пришивания пуговиц и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х для оформления изделий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равн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ыбор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ниток и пуговиц для выполнения изделия по контрасту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рганизовыва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чее место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авила экономного расходования тканей и нитей при выполнении изделия.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ланировать и осущест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аботу, на основе представленных в учебнике слайдов и текстовых планов, </w:t>
            </w:r>
            <w:r w:rsidRPr="00B379C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эти виды планов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кань, нитки, ножницы, игл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Учимся шить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я «Строчка  стежков с перевивом спиралью», «Закладка с вышивкой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ь, нитки, ножницы, иглы, пуговиц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Учимся шить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я «Пришиваем пуговицу с двумя отверстиями», «Медвежонок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ь, нитки, ножницы, иглы, пуговицы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Передвижение по земле. 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зделие «Тачка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риемы </w:t>
            </w:r>
            <w:r w:rsidRPr="00B379C0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работы с конструктором: знакомство с видами  деталей и способами  их соединения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Конструир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изделие на основе предложенного плана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кать и замен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детали конструкции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ыбир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пособы сборк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Примен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«правило винта» при" сборке и разборке моделей (завинчивать по часовой стрелке, отвинчивать против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>часовой  стрелки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). Осва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разные виды соединений деталей (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вижное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 неподвижное)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оделировать и собир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зделие из конструктора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оектир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конструкцию простого бытового механизма - тачки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ланировать и осуществ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Наход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необходимую информацию в текст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нструктор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еловек и вода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ч</w:t>
            </w: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ода в жизни человек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ода в жизни растений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е «Проращивание семян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научится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ращивать растения из семян и ухаживать за комнатными растениями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полнять макет и модель изделия из различных материалов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Регуля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смысл инструкции учителя и принимать учебную задач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оваривать последовательность действий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ься высказывать свое предположение (версию) на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е работы с иллюстрацией учебник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в своей деятельности простейшие приборы: линейку, треугольник и т.д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Symbol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контроль точности разметки деталей с помощью шаблон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знаватель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авнивать предметы,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ы: находить общее и различи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ировать предметы, объекты на основе существенных признаков,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обно пересказывать прочитанное или прослушанно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тем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иентироваться в своей системе знаний: отличать новое от уже известного с помощью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класс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и, символы, модели, схемы, приведенные в учебнике и учебных пособ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аданный вопрос, в соответствии с ним строить ответ в устной форме;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аданный вопрос, в соответствии с ним строить ответ в устной форм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объекты труда с выделением их существенных признаков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авливать </w:t>
            </w:r>
            <w:proofErr w:type="spell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но</w:t>
            </w:r>
            <w:proofErr w:type="spell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ледственные связи в изучаемом круге явлен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ть - выделять класс объектов по заданному признаку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муника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на уроке и в жизненных ситуац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вопросы учителя, товарищей по класс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простейшие нормы речевого этикета: здороваться, прощаться, благодарить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ть и понимать речь други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участие в коллективных работах, работах парами и группам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важность коллективной работы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овать свои действия при совместной работ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ать существование различных точек зр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ариваться с партнерами и приходить к общему решению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носиться к занятиям предметно-практической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ью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i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i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иентироваться на оценку результатов собственной деятельностью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являть интерес к отдельным видам предметно-практической деятельности 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сновные моральные нормы повед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lastRenderedPageBreak/>
              <w:t xml:space="preserve">Исслед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значение воды в жизни человека, животных, растений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существ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равн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 информацию, полученную из разных источников (из разных учебников, текстов, собственных наблюдений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 xml:space="preserve">и опыта.). На основе сравнения информации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делать выводы и обобщения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пособы проращивания семян в воде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эксперимент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след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всхожесть семян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наблюд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фиксир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наблюдения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преде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авила ухода за комнатными растениями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Ящички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емля, вода, семена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4 четверть 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(8ч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итьевая вод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е «Колодец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тбир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материалы, инструменты и приспособления для работы по иллюстрациям в учебнике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амостояте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анализир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образец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нструир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макет колодца.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Использ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известные свойства материалов при определении приемов выполнения изделия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равн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пособы и приемы выполнения изделия.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Составлять и оформ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композицию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 xml:space="preserve">по образцу или собственному замыслу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различные виды материалов для создания композиц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и и ее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оформления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пички, клей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ередвижение по воде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ект «Речной флот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я «Кораблик из бумаги», «Плот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Анализир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оцесс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борки реального объекта (плота),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конструир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макет плота с использованием данной технологи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новые способы соединения деталей, технику работы с бумагой — «оригами»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оставлять и оформ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композиции по образцу. Самостоятельно а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нализир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образец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преде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недостающие этапы его выполнения детал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Исслед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различные материалы на плавучесть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звестные  свойства материалов при определении приемов выполнения изделия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преде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спользуемые материалы и инструменты по слайдам готовых изделий</w:t>
            </w:r>
            <w:r w:rsidRPr="00B379C0">
              <w:rPr>
                <w:rFonts w:ascii="Times New Roman" w:eastAsia="Times New Roman" w:hAnsi="Times New Roman" w:cs="Times New Roman"/>
                <w:color w:val="FF9900"/>
                <w:sz w:val="18"/>
                <w:szCs w:val="28"/>
                <w:lang w:eastAsia="ru-RU"/>
              </w:rPr>
              <w:t xml:space="preserve">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емы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техники «оригами»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Сравн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модели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>одного изделия, выполненные из разных материалов.</w:t>
            </w:r>
          </w:p>
          <w:p w:rsidR="00B379C0" w:rsidRPr="00B379C0" w:rsidRDefault="00B379C0" w:rsidP="00B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умения работать над проектом под руководством учителя: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тав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цель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лан, используя «Вопросы юного технолога»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спреде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роли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амооценку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бсужд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лан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луш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обеседника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излаг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вое мнение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овместную практическую деятельность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вою деятельность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Бумага, ножницы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овек и воздух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ч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спользование ветр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е «Вертушка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учающийся научится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полнять макет и модель изделия из различных материалов; - размечать изделие с помощью шаблона.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совместной деятельности с учителем получит возможность </w:t>
            </w:r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научиться строить вопросительные предложения об окружающем мире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Регуля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и формулировать цель выполнения заданий на уроке под руководством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смысл инструкции учителя и принимать учебную задач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пределять план 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выполнения заданий на уроке под руководством учител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в своей деятельности простейшие приборы: линейку, треугольник и т.д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Symbol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контроль точности разметки деталей с помощью шаблон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знаватель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предметы, объекты: находить общее и различие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ппировать предметы,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ы на основе существенных признаков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тему;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иентироваться в своей системе знаний: отличать новое от уже известного с помощью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класс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и, символы, модели, схемы, приведенные в учебнике и учебных пособ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объекты труда с выделением их существенных признаков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авливать </w:t>
            </w:r>
            <w:proofErr w:type="spell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но</w:t>
            </w:r>
            <w:proofErr w:type="spell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ледственные связи в изучаемом круге явлен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ть - выделять класс объектов по заданному признаку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муника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на уроке и в жизненных ситуац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ть и понимать речь други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участие в коллективных работах, работах парами и группам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ировать свои действия при совместной работе.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носиться к занятиям предметно-практической деятельностью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 причины успеха в предметно-практической деятельност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i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i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иентироваться на оценку результатов собственной деятельностью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ть интерес к отдельным видам предметно-практической деятельност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сновные моральные нормы повед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едложенных ситуациях, опираясь на общие для всех простые правила поведения, делать выбор, какой поступок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ршить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lastRenderedPageBreak/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опостав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олученную информацию со знаниями, полученными на других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 xml:space="preserve">предметах, из собственных наблюдений и прочитанных книг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Сравн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овременные и старинные  виды летательных аппаратов.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Приводи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обственные примеры, делать выводы и обобщения, аргументировать свои ответы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технологию моделирования в практической деятельности при изготовлении вертушк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Выполн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разметку деталей по линейке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оединение деталей с помощью кнопк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Использ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емы работы с бумагой.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Выполн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украшение изделия по собственному замыслу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Линейка, бумага, ножницы, карандаш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леты птиц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е «Попугай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новый способ изготовления  мозаики, применяя технику «рваной бумаги»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Подготавл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воё рабочее место, рациона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мещ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материалы и инструменты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соблюд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технику безопасности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закреп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навыки работы с бумагой и клеем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и использ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пособы экономного расходования бумаги при выполнении техники «равной бумаги»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зготавл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о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 xml:space="preserve">образцу в соответствии с планом аппликацию из бумаги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корректировать  и контролиро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оследовательность выполнения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Выполн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заготовки для мозаики в группе.</w:t>
            </w:r>
          </w:p>
          <w:p w:rsidR="00B379C0" w:rsidRPr="00B379C0" w:rsidRDefault="00B379C0" w:rsidP="00B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ваная бумага, клей, картон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леты человек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зделия «Самолет», «Парашют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одготавл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воё рабочее место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размещ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материалы и инструменты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облюд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технику безопасности, закрепляя навыки самоорганизации в деятельности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сва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созда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изделие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технику «оригами»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оотнос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текстовый и слайдовый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>план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овод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эксперимент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преде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рямую зависимость (чем тяжелее груз,  тем скорость падения парашюта выше.)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Бумага, ножницы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овек и информация</w:t>
            </w:r>
          </w:p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ч)</w:t>
            </w: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пособы общения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я «Письмо на глиняной дощечке»,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«Зашифрованное письмо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 научится 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дировать и шифровать информацию;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ически обозначать безопасный маршрут.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B37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совместной деятельности с учителем получит возможность научиться находить нужную информацию в Интернете и других справочных пособиях.</w:t>
            </w:r>
          </w:p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Регуля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ять и формулировать цель выполнения заданий на уроке под руководством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ся высказывать свое предположение (версию) на основе работы с иллюстрацией учебника;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знаватель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простые вопросы учителя, находить нужную информацию в учебнике и других источника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тем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риентироваться в своей системе знаний: отличать новое от уже известного с 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помощью учителя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и, символы, модели, схемы, приведенные в учебнике и учебных пособия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аданный вопрос, в соответствии с ним строить ответ в устной форм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авливать </w:t>
            </w:r>
            <w:proofErr w:type="spellStart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но</w:t>
            </w:r>
            <w:proofErr w:type="spellEnd"/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ледственные связи в изучаемом круге явлен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ть - выделять класс объектов по заданному признаку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муникативные УУД</w:t>
            </w:r>
            <w:r w:rsidRPr="00B379C0"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на урок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ть на вопросы учителя, товарищей по классу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простейшие нормы речевого этикета: здороваться, прощаться, благодарить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ть и понимать речь других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участие в коллективных работах, работах парами и группами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важность коллективной работы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ать существование различных точек зр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ариваться с партнерами и приходить к общему решению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lastRenderedPageBreak/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ытывать этические чувства (стыда, вины, совести) на основании 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ализа простых ситуаций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основные моральные нормы поведения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</w:t>
            </w:r>
            <w:r w:rsidRPr="00B379C0"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  <w:t></w:t>
            </w: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lastRenderedPageBreak/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оиск информации  о способах общения. 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Анализировать и сравни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делать простые выводы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босновы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х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пособы работы с новым материалом   - глина -  и нанесение на нее рисунка с помощью стеки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 Перевод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нформацию в разные знаково-символические системы (анаграммы, пиктограммы)</w:t>
            </w:r>
            <w:proofErr w:type="gramStart"/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.</w:t>
            </w:r>
            <w:proofErr w:type="gramEnd"/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амостоятельно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анализир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образец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преде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недостающие детал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звестные свойства материалов при определении приемов выполнения изделия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преде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ртон, дощечки, фольга, стек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ажные телефонные номера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авила движения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делие «Важные телефонные номера»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уществ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оиск информации  о способах  передачи информации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Анализировать, сравнивать, соотноси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информацию с знаково-символической системой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риентироваться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в дорожных знаках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бъясн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их значение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Состав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таблицу важных телефонных номеров, маршрута передвижения от дома до школы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спользо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оставля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ростой графический план местности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расстав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дорожные знаки,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пределя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маршрут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зентация «Знаки дорожного движения»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B379C0" w:rsidRPr="00B379C0" w:rsidTr="00B379C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134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мпьютер.</w:t>
            </w: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B379C0" w:rsidRPr="00B379C0" w:rsidRDefault="00B379C0" w:rsidP="00B3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,Italic" w:eastAsia="Times New Roman" w:hAnsi="Times New Roman,Italic" w:cs="Times New Roman,Italic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Symbol" w:eastAsia="Times New Roman" w:hAnsi="Symbol" w:cs="Symbo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существлять поиск информации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 о компьютере, его составных частях, сферах применения. 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равила безопасного использования компьютера. </w:t>
            </w:r>
          </w:p>
          <w:p w:rsidR="00B379C0" w:rsidRPr="00B379C0" w:rsidRDefault="00B379C0" w:rsidP="00B37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сваива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работу на компьютере: включать и выключать его;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называть и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оказывать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части компьютера; </w:t>
            </w:r>
            <w:r w:rsidRPr="00B379C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находить </w:t>
            </w:r>
            <w:r w:rsidRPr="00B379C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нформацию в интернете с помощью взрослого.</w:t>
            </w:r>
          </w:p>
          <w:p w:rsidR="00B379C0" w:rsidRPr="00B379C0" w:rsidRDefault="00B379C0" w:rsidP="00B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79C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пьютер и его части. Интернет.</w:t>
            </w:r>
          </w:p>
        </w:tc>
        <w:tc>
          <w:tcPr>
            <w:tcW w:w="1275" w:type="dxa"/>
            <w:shd w:val="clear" w:color="auto" w:fill="FFFFFF"/>
          </w:tcPr>
          <w:p w:rsidR="00B379C0" w:rsidRPr="00B379C0" w:rsidRDefault="00B379C0" w:rsidP="00B37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265B26" w:rsidRDefault="00265B26" w:rsidP="0039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5B26" w:rsidSect="00265B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26" w:rsidRDefault="00265B26" w:rsidP="00397E62">
      <w:pPr>
        <w:spacing w:after="0" w:line="240" w:lineRule="auto"/>
      </w:pPr>
      <w:r>
        <w:separator/>
      </w:r>
    </w:p>
  </w:endnote>
  <w:endnote w:type="continuationSeparator" w:id="0">
    <w:p w:rsidR="00265B26" w:rsidRDefault="00265B26" w:rsidP="0039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26" w:rsidRDefault="00265B26" w:rsidP="00397E62">
      <w:pPr>
        <w:spacing w:after="0" w:line="240" w:lineRule="auto"/>
      </w:pPr>
      <w:r>
        <w:separator/>
      </w:r>
    </w:p>
  </w:footnote>
  <w:footnote w:type="continuationSeparator" w:id="0">
    <w:p w:rsidR="00265B26" w:rsidRDefault="00265B26" w:rsidP="00397E62">
      <w:pPr>
        <w:spacing w:after="0" w:line="240" w:lineRule="auto"/>
      </w:pPr>
      <w:r>
        <w:continuationSeparator/>
      </w:r>
    </w:p>
  </w:footnote>
  <w:footnote w:id="1">
    <w:p w:rsidR="00B379C0" w:rsidRDefault="00B379C0" w:rsidP="00B379C0">
      <w:pPr>
        <w:pStyle w:val="a4"/>
      </w:pPr>
      <w:r>
        <w:rPr>
          <w:rStyle w:val="a3"/>
        </w:rPr>
        <w:footnoteRef/>
      </w:r>
      <w:r>
        <w:t xml:space="preserve"> Данный вид деятельности осуществляется на всех последующих уроках.</w:t>
      </w:r>
    </w:p>
  </w:footnote>
  <w:footnote w:id="2">
    <w:p w:rsidR="00B379C0" w:rsidRDefault="00B379C0" w:rsidP="00B379C0">
      <w:pPr>
        <w:pStyle w:val="a4"/>
      </w:pPr>
      <w:r>
        <w:rPr>
          <w:rStyle w:val="a3"/>
        </w:rPr>
        <w:footnoteRef/>
      </w:r>
      <w:r>
        <w:t xml:space="preserve">  Данный вид деятельности осуществляется на всех последующих уро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8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1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9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3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4">
    <w:nsid w:val="75341374"/>
    <w:multiLevelType w:val="singleLevel"/>
    <w:tmpl w:val="70B67F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5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18"/>
  </w:num>
  <w:num w:numId="11">
    <w:abstractNumId w:val="20"/>
  </w:num>
  <w:num w:numId="12">
    <w:abstractNumId w:val="21"/>
  </w:num>
  <w:num w:numId="13">
    <w:abstractNumId w:val="11"/>
  </w:num>
  <w:num w:numId="14">
    <w:abstractNumId w:val="8"/>
  </w:num>
  <w:num w:numId="15">
    <w:abstractNumId w:val="12"/>
  </w:num>
  <w:num w:numId="16">
    <w:abstractNumId w:val="5"/>
  </w:num>
  <w:num w:numId="17">
    <w:abstractNumId w:val="19"/>
  </w:num>
  <w:num w:numId="18">
    <w:abstractNumId w:val="24"/>
  </w:num>
  <w:num w:numId="19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0">
    <w:abstractNumId w:val="2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1">
    <w:abstractNumId w:val="4"/>
  </w:num>
  <w:num w:numId="22">
    <w:abstractNumId w:val="7"/>
  </w:num>
  <w:num w:numId="23">
    <w:abstractNumId w:val="17"/>
  </w:num>
  <w:num w:numId="24">
    <w:abstractNumId w:val="14"/>
  </w:num>
  <w:num w:numId="25">
    <w:abstractNumId w:val="25"/>
  </w:num>
  <w:num w:numId="26">
    <w:abstractNumId w:val="23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AA"/>
    <w:rsid w:val="00044031"/>
    <w:rsid w:val="000A54AF"/>
    <w:rsid w:val="00205A07"/>
    <w:rsid w:val="00255618"/>
    <w:rsid w:val="00265B26"/>
    <w:rsid w:val="00397E62"/>
    <w:rsid w:val="0040006B"/>
    <w:rsid w:val="004614AA"/>
    <w:rsid w:val="00486000"/>
    <w:rsid w:val="008F59DD"/>
    <w:rsid w:val="009C0C33"/>
    <w:rsid w:val="00A601DC"/>
    <w:rsid w:val="00AF2A46"/>
    <w:rsid w:val="00B379C0"/>
    <w:rsid w:val="00D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2"/>
  </w:style>
  <w:style w:type="paragraph" w:styleId="1">
    <w:name w:val="heading 1"/>
    <w:basedOn w:val="a"/>
    <w:next w:val="a"/>
    <w:link w:val="10"/>
    <w:qFormat/>
    <w:rsid w:val="002556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55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qFormat/>
    <w:rsid w:val="00A60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5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556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556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2556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2556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255618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97E62"/>
    <w:rPr>
      <w:vertAlign w:val="superscript"/>
    </w:rPr>
  </w:style>
  <w:style w:type="paragraph" w:styleId="a4">
    <w:name w:val="footnote text"/>
    <w:basedOn w:val="a"/>
    <w:link w:val="a5"/>
    <w:semiHidden/>
    <w:rsid w:val="00397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397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97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4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0006B"/>
    <w:rPr>
      <w:b/>
      <w:bCs/>
    </w:rPr>
  </w:style>
  <w:style w:type="character" w:customStyle="1" w:styleId="apple-converted-space">
    <w:name w:val="apple-converted-space"/>
    <w:basedOn w:val="a0"/>
    <w:rsid w:val="0040006B"/>
  </w:style>
  <w:style w:type="character" w:customStyle="1" w:styleId="a8">
    <w:name w:val="Название Знак"/>
    <w:basedOn w:val="a0"/>
    <w:link w:val="a9"/>
    <w:rsid w:val="0040006B"/>
    <w:rPr>
      <w:b/>
      <w:bCs/>
      <w:sz w:val="24"/>
      <w:szCs w:val="24"/>
    </w:rPr>
  </w:style>
  <w:style w:type="paragraph" w:styleId="a9">
    <w:name w:val="Title"/>
    <w:basedOn w:val="a"/>
    <w:link w:val="a8"/>
    <w:qFormat/>
    <w:rsid w:val="0040006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400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A601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semiHidden/>
    <w:unhideWhenUsed/>
    <w:rsid w:val="00265B26"/>
  </w:style>
  <w:style w:type="character" w:customStyle="1" w:styleId="10">
    <w:name w:val="Заголовок 1 Знак"/>
    <w:basedOn w:val="a0"/>
    <w:link w:val="1"/>
    <w:rsid w:val="0025561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556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2556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61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5561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2556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255618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semiHidden/>
    <w:unhideWhenUsed/>
    <w:rsid w:val="00255618"/>
  </w:style>
  <w:style w:type="paragraph" w:styleId="aa">
    <w:name w:val="Subtitle"/>
    <w:basedOn w:val="a"/>
    <w:next w:val="a"/>
    <w:link w:val="ab"/>
    <w:qFormat/>
    <w:rsid w:val="002556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rsid w:val="00255618"/>
    <w:rPr>
      <w:rFonts w:ascii="Arial" w:eastAsia="Times New Roman" w:hAnsi="Arial" w:cs="Arial"/>
      <w:sz w:val="24"/>
      <w:szCs w:val="24"/>
      <w:lang w:val="en-US"/>
    </w:rPr>
  </w:style>
  <w:style w:type="character" w:styleId="ac">
    <w:name w:val="Emphasis"/>
    <w:basedOn w:val="a0"/>
    <w:qFormat/>
    <w:rsid w:val="00255618"/>
    <w:rPr>
      <w:rFonts w:ascii="Times New Roman" w:hAnsi="Times New Roman" w:cs="Times New Roman"/>
      <w:b/>
      <w:bCs/>
      <w:i/>
      <w:iCs/>
    </w:rPr>
  </w:style>
  <w:style w:type="paragraph" w:styleId="ad">
    <w:name w:val="List Paragraph"/>
    <w:basedOn w:val="a"/>
    <w:qFormat/>
    <w:rsid w:val="00255618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2556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5561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5"/>
    <w:locked/>
    <w:rsid w:val="0025561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basedOn w:val="a0"/>
    <w:qFormat/>
    <w:rsid w:val="00255618"/>
    <w:rPr>
      <w:i/>
      <w:iCs/>
      <w:color w:val="auto"/>
    </w:rPr>
  </w:style>
  <w:style w:type="character" w:customStyle="1" w:styleId="17">
    <w:name w:val="Сильное выделение1"/>
    <w:basedOn w:val="a0"/>
    <w:qFormat/>
    <w:rsid w:val="0025561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qFormat/>
    <w:rsid w:val="00255618"/>
    <w:rPr>
      <w:sz w:val="24"/>
      <w:szCs w:val="24"/>
      <w:u w:val="single"/>
    </w:rPr>
  </w:style>
  <w:style w:type="character" w:customStyle="1" w:styleId="19">
    <w:name w:val="Сильная ссылка1"/>
    <w:basedOn w:val="a0"/>
    <w:qFormat/>
    <w:rsid w:val="0025561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qFormat/>
    <w:rsid w:val="00255618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255618"/>
    <w:pPr>
      <w:outlineLvl w:val="9"/>
    </w:pPr>
  </w:style>
  <w:style w:type="paragraph" w:styleId="ae">
    <w:name w:val="caption"/>
    <w:basedOn w:val="a"/>
    <w:next w:val="a"/>
    <w:qFormat/>
    <w:rsid w:val="002556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">
    <w:name w:val="Table Grid"/>
    <w:basedOn w:val="a1"/>
    <w:rsid w:val="0025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25561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255618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af8">
    <w:name w:val="Стиль"/>
    <w:rsid w:val="0025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9C0C33"/>
  </w:style>
  <w:style w:type="paragraph" w:styleId="22">
    <w:name w:val="Body Text 2"/>
    <w:basedOn w:val="a"/>
    <w:link w:val="23"/>
    <w:rsid w:val="004860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86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ody Text Indent"/>
    <w:basedOn w:val="a"/>
    <w:link w:val="afa"/>
    <w:rsid w:val="004860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86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8600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86000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2">
    <w:name w:val="Body Text 3"/>
    <w:basedOn w:val="a"/>
    <w:link w:val="33"/>
    <w:rsid w:val="0048600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3">
    <w:name w:val="Основной текст 3 Знак"/>
    <w:basedOn w:val="a0"/>
    <w:link w:val="32"/>
    <w:rsid w:val="00486000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48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486000"/>
  </w:style>
  <w:style w:type="paragraph" w:customStyle="1" w:styleId="msg-header-from">
    <w:name w:val="msg-header-from"/>
    <w:basedOn w:val="a"/>
    <w:rsid w:val="0048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концевой сноски Знак"/>
    <w:basedOn w:val="a0"/>
    <w:link w:val="afd"/>
    <w:rsid w:val="00486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rsid w:val="00486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концевой сноски Знак1"/>
    <w:basedOn w:val="a0"/>
    <w:uiPriority w:val="99"/>
    <w:semiHidden/>
    <w:rsid w:val="00486000"/>
    <w:rPr>
      <w:sz w:val="20"/>
      <w:szCs w:val="20"/>
    </w:rPr>
  </w:style>
  <w:style w:type="numbering" w:customStyle="1" w:styleId="41">
    <w:name w:val="Нет списка4"/>
    <w:next w:val="a2"/>
    <w:semiHidden/>
    <w:unhideWhenUsed/>
    <w:rsid w:val="00B379C0"/>
  </w:style>
  <w:style w:type="table" w:customStyle="1" w:styleId="1d">
    <w:name w:val="Сетка таблицы1"/>
    <w:basedOn w:val="a1"/>
    <w:next w:val="af"/>
    <w:rsid w:val="00B379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3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B379C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basedOn w:val="a0"/>
    <w:link w:val="HTML"/>
    <w:rsid w:val="00B379C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e">
    <w:name w:val="Plain Text"/>
    <w:basedOn w:val="a"/>
    <w:link w:val="aff"/>
    <w:rsid w:val="00B379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B379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Hyperlink"/>
    <w:basedOn w:val="a0"/>
    <w:rsid w:val="00B379C0"/>
    <w:rPr>
      <w:color w:val="0000FF"/>
      <w:u w:val="single"/>
    </w:rPr>
  </w:style>
  <w:style w:type="paragraph" w:customStyle="1" w:styleId="1e">
    <w:name w:val="Стиль1"/>
    <w:basedOn w:val="a"/>
    <w:autoRedefine/>
    <w:rsid w:val="00B379C0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B379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B379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2"/>
  </w:style>
  <w:style w:type="paragraph" w:styleId="1">
    <w:name w:val="heading 1"/>
    <w:basedOn w:val="a"/>
    <w:next w:val="a"/>
    <w:link w:val="10"/>
    <w:qFormat/>
    <w:rsid w:val="002556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55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qFormat/>
    <w:rsid w:val="00A60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5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556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556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2556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2556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255618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97E62"/>
    <w:rPr>
      <w:vertAlign w:val="superscript"/>
    </w:rPr>
  </w:style>
  <w:style w:type="paragraph" w:styleId="a4">
    <w:name w:val="footnote text"/>
    <w:basedOn w:val="a"/>
    <w:link w:val="a5"/>
    <w:semiHidden/>
    <w:rsid w:val="00397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397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97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4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0006B"/>
    <w:rPr>
      <w:b/>
      <w:bCs/>
    </w:rPr>
  </w:style>
  <w:style w:type="character" w:customStyle="1" w:styleId="apple-converted-space">
    <w:name w:val="apple-converted-space"/>
    <w:basedOn w:val="a0"/>
    <w:rsid w:val="0040006B"/>
  </w:style>
  <w:style w:type="character" w:customStyle="1" w:styleId="a8">
    <w:name w:val="Название Знак"/>
    <w:basedOn w:val="a0"/>
    <w:link w:val="a9"/>
    <w:rsid w:val="0040006B"/>
    <w:rPr>
      <w:b/>
      <w:bCs/>
      <w:sz w:val="24"/>
      <w:szCs w:val="24"/>
    </w:rPr>
  </w:style>
  <w:style w:type="paragraph" w:styleId="a9">
    <w:name w:val="Title"/>
    <w:basedOn w:val="a"/>
    <w:link w:val="a8"/>
    <w:qFormat/>
    <w:rsid w:val="0040006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400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A601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semiHidden/>
    <w:unhideWhenUsed/>
    <w:rsid w:val="00265B26"/>
  </w:style>
  <w:style w:type="character" w:customStyle="1" w:styleId="10">
    <w:name w:val="Заголовок 1 Знак"/>
    <w:basedOn w:val="a0"/>
    <w:link w:val="1"/>
    <w:rsid w:val="0025561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556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2556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61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5561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2556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255618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semiHidden/>
    <w:unhideWhenUsed/>
    <w:rsid w:val="00255618"/>
  </w:style>
  <w:style w:type="paragraph" w:styleId="aa">
    <w:name w:val="Subtitle"/>
    <w:basedOn w:val="a"/>
    <w:next w:val="a"/>
    <w:link w:val="ab"/>
    <w:qFormat/>
    <w:rsid w:val="002556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rsid w:val="00255618"/>
    <w:rPr>
      <w:rFonts w:ascii="Arial" w:eastAsia="Times New Roman" w:hAnsi="Arial" w:cs="Arial"/>
      <w:sz w:val="24"/>
      <w:szCs w:val="24"/>
      <w:lang w:val="en-US"/>
    </w:rPr>
  </w:style>
  <w:style w:type="character" w:styleId="ac">
    <w:name w:val="Emphasis"/>
    <w:basedOn w:val="a0"/>
    <w:qFormat/>
    <w:rsid w:val="00255618"/>
    <w:rPr>
      <w:rFonts w:ascii="Times New Roman" w:hAnsi="Times New Roman" w:cs="Times New Roman"/>
      <w:b/>
      <w:bCs/>
      <w:i/>
      <w:iCs/>
    </w:rPr>
  </w:style>
  <w:style w:type="paragraph" w:styleId="ad">
    <w:name w:val="List Paragraph"/>
    <w:basedOn w:val="a"/>
    <w:qFormat/>
    <w:rsid w:val="00255618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2556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5561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5"/>
    <w:locked/>
    <w:rsid w:val="0025561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basedOn w:val="a0"/>
    <w:qFormat/>
    <w:rsid w:val="00255618"/>
    <w:rPr>
      <w:i/>
      <w:iCs/>
      <w:color w:val="auto"/>
    </w:rPr>
  </w:style>
  <w:style w:type="character" w:customStyle="1" w:styleId="17">
    <w:name w:val="Сильное выделение1"/>
    <w:basedOn w:val="a0"/>
    <w:qFormat/>
    <w:rsid w:val="0025561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qFormat/>
    <w:rsid w:val="00255618"/>
    <w:rPr>
      <w:sz w:val="24"/>
      <w:szCs w:val="24"/>
      <w:u w:val="single"/>
    </w:rPr>
  </w:style>
  <w:style w:type="character" w:customStyle="1" w:styleId="19">
    <w:name w:val="Сильная ссылка1"/>
    <w:basedOn w:val="a0"/>
    <w:qFormat/>
    <w:rsid w:val="0025561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qFormat/>
    <w:rsid w:val="00255618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255618"/>
    <w:pPr>
      <w:outlineLvl w:val="9"/>
    </w:pPr>
  </w:style>
  <w:style w:type="paragraph" w:styleId="ae">
    <w:name w:val="caption"/>
    <w:basedOn w:val="a"/>
    <w:next w:val="a"/>
    <w:qFormat/>
    <w:rsid w:val="002556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">
    <w:name w:val="Table Grid"/>
    <w:basedOn w:val="a1"/>
    <w:rsid w:val="0025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25561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255618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af8">
    <w:name w:val="Стиль"/>
    <w:rsid w:val="0025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9C0C33"/>
  </w:style>
  <w:style w:type="paragraph" w:styleId="22">
    <w:name w:val="Body Text 2"/>
    <w:basedOn w:val="a"/>
    <w:link w:val="23"/>
    <w:rsid w:val="004860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86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ody Text Indent"/>
    <w:basedOn w:val="a"/>
    <w:link w:val="afa"/>
    <w:rsid w:val="004860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86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8600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86000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2">
    <w:name w:val="Body Text 3"/>
    <w:basedOn w:val="a"/>
    <w:link w:val="33"/>
    <w:rsid w:val="0048600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3">
    <w:name w:val="Основной текст 3 Знак"/>
    <w:basedOn w:val="a0"/>
    <w:link w:val="32"/>
    <w:rsid w:val="00486000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48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486000"/>
  </w:style>
  <w:style w:type="paragraph" w:customStyle="1" w:styleId="msg-header-from">
    <w:name w:val="msg-header-from"/>
    <w:basedOn w:val="a"/>
    <w:rsid w:val="0048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концевой сноски Знак"/>
    <w:basedOn w:val="a0"/>
    <w:link w:val="afd"/>
    <w:rsid w:val="00486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rsid w:val="00486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концевой сноски Знак1"/>
    <w:basedOn w:val="a0"/>
    <w:uiPriority w:val="99"/>
    <w:semiHidden/>
    <w:rsid w:val="00486000"/>
    <w:rPr>
      <w:sz w:val="20"/>
      <w:szCs w:val="20"/>
    </w:rPr>
  </w:style>
  <w:style w:type="numbering" w:customStyle="1" w:styleId="41">
    <w:name w:val="Нет списка4"/>
    <w:next w:val="a2"/>
    <w:semiHidden/>
    <w:unhideWhenUsed/>
    <w:rsid w:val="00B379C0"/>
  </w:style>
  <w:style w:type="table" w:customStyle="1" w:styleId="1d">
    <w:name w:val="Сетка таблицы1"/>
    <w:basedOn w:val="a1"/>
    <w:next w:val="af"/>
    <w:rsid w:val="00B379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3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B379C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basedOn w:val="a0"/>
    <w:link w:val="HTML"/>
    <w:rsid w:val="00B379C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e">
    <w:name w:val="Plain Text"/>
    <w:basedOn w:val="a"/>
    <w:link w:val="aff"/>
    <w:rsid w:val="00B379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B379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Hyperlink"/>
    <w:basedOn w:val="a0"/>
    <w:rsid w:val="00B379C0"/>
    <w:rPr>
      <w:color w:val="0000FF"/>
      <w:u w:val="single"/>
    </w:rPr>
  </w:style>
  <w:style w:type="paragraph" w:customStyle="1" w:styleId="1e">
    <w:name w:val="Стиль1"/>
    <w:basedOn w:val="a"/>
    <w:autoRedefine/>
    <w:rsid w:val="00B379C0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B379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B379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2EEB-0F6E-4CF3-AFFE-48E1985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dcterms:created xsi:type="dcterms:W3CDTF">2014-08-27T14:11:00Z</dcterms:created>
  <dcterms:modified xsi:type="dcterms:W3CDTF">2014-09-02T14:07:00Z</dcterms:modified>
</cp:coreProperties>
</file>